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26603D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Rose Imp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26603D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Ros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Impe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26603D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990162" wp14:editId="090DA437">
                                  <wp:extent cx="3324225" cy="3324225"/>
                                  <wp:effectExtent l="0" t="0" r="9525" b="9525"/>
                                  <wp:docPr id="9" name="Picture 9" descr="https://www.hachette.co.uk/assets/HachetteGroup/HachetteChildrensBooks/img/Author%20Photos/Rose_Impey_3-1x3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hachette.co.uk/assets/HachetteGroup/HachetteChildrensBooks/img/Author%20Photos/Rose_Impey_3-1x3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4225" cy="332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26603D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990162" wp14:editId="090DA437">
                            <wp:extent cx="3324225" cy="3324225"/>
                            <wp:effectExtent l="0" t="0" r="9525" b="9525"/>
                            <wp:docPr id="9" name="Picture 9" descr="https://www.hachette.co.uk/assets/HachetteGroup/HachetteChildrensBooks/img/Author%20Photos/Rose_Impey_3-1x3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hachette.co.uk/assets/HachetteGroup/HachetteChildrensBooks/img/Author%20Photos/Rose_Impey_3-1x3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4225" cy="332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2F7" w:rsidRDefault="002F52F7" w:rsidP="002F52F7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26603D" w:rsidRPr="004A5C79" w:rsidRDefault="0026603D" w:rsidP="004A5C79">
                            <w:pP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A5C7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Rose Impey is very well known and highly regarded as a writer of books for children of all ages. It was her experience of telling stories in school as a teacher that led to her starting to write them down. She is a popular visitor to schools and libraries</w:t>
                            </w:r>
                            <w:r w:rsidR="008F4E96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 w:rsidRPr="004A5C7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where she reads her work aloud to captivated audiences. Rose has a deep love and extensive knowledge of fairy and folk tales. For the </w:t>
                            </w:r>
                            <w:r w:rsidR="008F4E96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“</w:t>
                            </w:r>
                            <w:r w:rsidRPr="004A5C7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Fairy Tales</w:t>
                            </w:r>
                            <w:r w:rsidR="008F4E96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”</w:t>
                            </w:r>
                            <w:r w:rsidRPr="004A5C7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series (also available in a collection called </w:t>
                            </w:r>
                            <w:r w:rsidR="008F4E96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“</w:t>
                            </w:r>
                            <w:r w:rsidRPr="004A5C7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The Orchard Book of Fairy Tales</w:t>
                            </w:r>
                            <w:r w:rsidR="008F4E96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”</w:t>
                            </w:r>
                            <w:r w:rsidRPr="004A5C7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) and for the </w:t>
                            </w:r>
                            <w:r w:rsidR="008F4E96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“</w:t>
                            </w:r>
                            <w:r w:rsidRPr="004A5C7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Twice Upon a Time</w:t>
                            </w:r>
                            <w:r w:rsidR="008F4E96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”</w:t>
                            </w:r>
                            <w:r w:rsidRPr="004A5C7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series she thoroughly researched the stories of Grimm, Perrault and Joseph Jacobs before retelling them in her own spirited, direct and authoritative way. </w:t>
                            </w:r>
                          </w:p>
                          <w:p w:rsidR="00A24F11" w:rsidRPr="004A5C79" w:rsidRDefault="0026603D" w:rsidP="0026603D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4A5C7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Rose received a great deal of praise for her series </w:t>
                            </w:r>
                            <w:r w:rsidR="008F4E96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“</w:t>
                            </w:r>
                            <w:r w:rsidRPr="004A5C7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Colour Crackers</w:t>
                            </w:r>
                            <w:r w:rsidR="008F4E96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”</w:t>
                            </w:r>
                            <w:r w:rsidRPr="004A5C7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 w:rsidR="008F4E96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which are</w:t>
                            </w:r>
                            <w:r w:rsidRPr="004A5C7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lively, funny stories</w:t>
                            </w:r>
                            <w:r w:rsidR="008F4E96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and have</w:t>
                            </w:r>
                            <w:r w:rsidRPr="004A5C7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the widest possible appeal. </w:t>
                            </w:r>
                            <w:r w:rsidR="008F4E96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“</w:t>
                            </w:r>
                            <w:r w:rsidRPr="004A5C7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Rhode Island Roy</w:t>
                            </w:r>
                            <w:r w:rsidR="008F4E96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”</w:t>
                            </w:r>
                            <w:r w:rsidRPr="004A5C7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was read on Jackanory. She has also written stories for picture books. </w:t>
                            </w:r>
                            <w:r w:rsidR="008F4E96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“</w:t>
                            </w:r>
                            <w:r w:rsidRPr="004A5C7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Joe's </w:t>
                            </w:r>
                            <w:r w:rsidR="008F4E96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Café” </w:t>
                            </w:r>
                            <w:bookmarkStart w:id="0" w:name="_GoBack"/>
                            <w:bookmarkEnd w:id="0"/>
                            <w:r w:rsidRPr="004A5C7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won the Sheffield Children's Book Award.</w:t>
                            </w:r>
                          </w:p>
                          <w:p w:rsidR="00A24F11" w:rsidRPr="004A5C79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24F11" w:rsidRPr="004A5C79" w:rsidRDefault="00A24F11" w:rsidP="00A24F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24F11" w:rsidRPr="004A5C79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Pr="004A5C79" w:rsidRDefault="00A24F11" w:rsidP="00A24F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2F52F7" w:rsidRDefault="002F52F7" w:rsidP="002F52F7">
                      <w:pPr>
                        <w:spacing w:after="0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</w:p>
                    <w:p w:rsidR="0026603D" w:rsidRPr="004A5C79" w:rsidRDefault="0026603D" w:rsidP="004A5C79">
                      <w:pP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4A5C7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Rose Impey is very well known and highly regarded as a writer of books for children of all ages. It was her experience of telling stories in school as a teacher that led to her starting to write them down. She is a popular visitor to schools and libraries</w:t>
                      </w:r>
                      <w:r w:rsidR="008F4E96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,</w:t>
                      </w:r>
                      <w:r w:rsidRPr="004A5C7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where she reads her work aloud to captivated audiences. Rose has a deep love and extensive knowledge of fairy and folk tales. For the </w:t>
                      </w:r>
                      <w:r w:rsidR="008F4E96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“</w:t>
                      </w:r>
                      <w:r w:rsidRPr="004A5C7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Fairy Tales</w:t>
                      </w:r>
                      <w:r w:rsidR="008F4E96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”</w:t>
                      </w:r>
                      <w:r w:rsidRPr="004A5C7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series (also available in a collection called </w:t>
                      </w:r>
                      <w:r w:rsidR="008F4E96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“</w:t>
                      </w:r>
                      <w:r w:rsidRPr="004A5C7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The Orchard Book of Fairy Tales</w:t>
                      </w:r>
                      <w:r w:rsidR="008F4E96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”</w:t>
                      </w:r>
                      <w:r w:rsidRPr="004A5C7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) and for the </w:t>
                      </w:r>
                      <w:r w:rsidR="008F4E96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“</w:t>
                      </w:r>
                      <w:r w:rsidRPr="004A5C7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Twice Upon a Time</w:t>
                      </w:r>
                      <w:r w:rsidR="008F4E96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”</w:t>
                      </w:r>
                      <w:r w:rsidRPr="004A5C7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series she thoroughly researched the stories of Grimm, Perrault and Joseph Jacobs before retelling them in her own spirited, direct and authoritative way. </w:t>
                      </w:r>
                    </w:p>
                    <w:p w:rsidR="00A24F11" w:rsidRPr="004A5C79" w:rsidRDefault="0026603D" w:rsidP="0026603D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4A5C7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Rose received a great deal of praise for her series </w:t>
                      </w:r>
                      <w:r w:rsidR="008F4E96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“</w:t>
                      </w:r>
                      <w:r w:rsidRPr="004A5C7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Colour Crackers</w:t>
                      </w:r>
                      <w:r w:rsidR="008F4E96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”</w:t>
                      </w:r>
                      <w:r w:rsidRPr="004A5C7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,</w:t>
                      </w:r>
                      <w:r w:rsidR="008F4E96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which are</w:t>
                      </w:r>
                      <w:r w:rsidRPr="004A5C7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lively, funny stories</w:t>
                      </w:r>
                      <w:r w:rsidR="008F4E96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and have</w:t>
                      </w:r>
                      <w:r w:rsidRPr="004A5C7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the widest possible appeal. </w:t>
                      </w:r>
                      <w:r w:rsidR="008F4E96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“</w:t>
                      </w:r>
                      <w:r w:rsidRPr="004A5C7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Rhode Island Roy</w:t>
                      </w:r>
                      <w:r w:rsidR="008F4E96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”</w:t>
                      </w:r>
                      <w:r w:rsidRPr="004A5C7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was read on Jackanory. She has also written stories for picture books. </w:t>
                      </w:r>
                      <w:r w:rsidR="008F4E96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“</w:t>
                      </w:r>
                      <w:r w:rsidRPr="004A5C7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Joe's </w:t>
                      </w:r>
                      <w:r w:rsidR="008F4E96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Café” </w:t>
                      </w:r>
                      <w:bookmarkStart w:id="1" w:name="_GoBack"/>
                      <w:bookmarkEnd w:id="1"/>
                      <w:r w:rsidRPr="004A5C7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  <w:t>won the Sheffield Children's Book Award.</w:t>
                      </w:r>
                    </w:p>
                    <w:p w:rsidR="00A24F11" w:rsidRPr="004A5C79" w:rsidRDefault="00A24F11" w:rsidP="00A24F11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:rsidR="00A24F11" w:rsidRPr="004A5C79" w:rsidRDefault="00A24F11" w:rsidP="00A24F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24F11" w:rsidRPr="004A5C79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Pr="004A5C79" w:rsidRDefault="00A24F11" w:rsidP="00A24F1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6603D"/>
    <w:rsid w:val="002A70DF"/>
    <w:rsid w:val="002F52F7"/>
    <w:rsid w:val="002F6424"/>
    <w:rsid w:val="004A5C79"/>
    <w:rsid w:val="006B5EAE"/>
    <w:rsid w:val="0075062B"/>
    <w:rsid w:val="00765174"/>
    <w:rsid w:val="008D32DB"/>
    <w:rsid w:val="008F4E96"/>
    <w:rsid w:val="00A20F40"/>
    <w:rsid w:val="00A24F11"/>
    <w:rsid w:val="00B652C6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830B-00A0-4484-B411-3DDD2C48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5:47:00Z</cp:lastPrinted>
  <dcterms:created xsi:type="dcterms:W3CDTF">2016-09-09T14:00:00Z</dcterms:created>
  <dcterms:modified xsi:type="dcterms:W3CDTF">2016-09-26T12:19:00Z</dcterms:modified>
</cp:coreProperties>
</file>